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A8F" w:rsidRPr="00440178" w:rsidRDefault="00174A8F" w:rsidP="00566A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440178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>
            <wp:extent cx="670560" cy="769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A8F" w:rsidRPr="00440178" w:rsidRDefault="00174A8F" w:rsidP="00174A8F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174A8F" w:rsidRPr="00440178" w:rsidRDefault="00174A8F" w:rsidP="00174A8F">
      <w:pPr>
        <w:keepNext/>
        <w:numPr>
          <w:ilvl w:val="0"/>
          <w:numId w:val="1"/>
        </w:numPr>
        <w:tabs>
          <w:tab w:val="left" w:pos="321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4017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ЕДСЕДАТЕЛЬ ДУМЫ ГОРОДА ПОКАЧИ</w:t>
      </w:r>
    </w:p>
    <w:p w:rsidR="00174A8F" w:rsidRPr="00440178" w:rsidRDefault="00174A8F" w:rsidP="00174A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174A8F" w:rsidRPr="00440178" w:rsidRDefault="00174A8F" w:rsidP="00174A8F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4017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анты-Мансийского автономного округа – Югры</w:t>
      </w:r>
    </w:p>
    <w:p w:rsidR="00174A8F" w:rsidRPr="00440178" w:rsidRDefault="000D5990" w:rsidP="00174A8F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56844</wp:posOffset>
                </wp:positionV>
                <wp:extent cx="5568315" cy="0"/>
                <wp:effectExtent l="0" t="19050" r="13335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83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25pt,12.35pt" to="438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174A8F" w:rsidRDefault="00174A8F" w:rsidP="00174A8F">
      <w:pPr>
        <w:keepNext/>
        <w:numPr>
          <w:ilvl w:val="0"/>
          <w:numId w:val="1"/>
        </w:numPr>
        <w:tabs>
          <w:tab w:val="left" w:pos="3210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4017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174A8F" w:rsidRPr="00440178" w:rsidRDefault="00174A8F" w:rsidP="00174A8F">
      <w:pPr>
        <w:keepNext/>
        <w:numPr>
          <w:ilvl w:val="0"/>
          <w:numId w:val="1"/>
        </w:numPr>
        <w:tabs>
          <w:tab w:val="left" w:pos="3210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74A8F" w:rsidRPr="00440178" w:rsidRDefault="004A2DE5" w:rsidP="00174A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</w:t>
      </w:r>
      <w:r w:rsidR="00174A8F" w:rsidRPr="00440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964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31.10.2014</w:t>
      </w:r>
      <w:r w:rsidR="00174A8F" w:rsidRPr="00440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74A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D20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</w:t>
      </w:r>
      <w:r w:rsidR="00964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</w:t>
      </w:r>
      <w:bookmarkStart w:id="0" w:name="_GoBack"/>
      <w:bookmarkEnd w:id="0"/>
      <w:r w:rsidR="00964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52</w:t>
      </w:r>
    </w:p>
    <w:p w:rsidR="00174A8F" w:rsidRPr="00566A4C" w:rsidRDefault="00174A8F" w:rsidP="00174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A8F" w:rsidRPr="00566A4C" w:rsidRDefault="00174A8F" w:rsidP="00174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A4C">
        <w:rPr>
          <w:rFonts w:ascii="Times New Roman" w:hAnsi="Times New Roman" w:cs="Times New Roman"/>
          <w:b/>
          <w:sz w:val="28"/>
          <w:szCs w:val="28"/>
        </w:rPr>
        <w:t>О награждении Благодарственным письмом</w:t>
      </w:r>
    </w:p>
    <w:p w:rsidR="00174A8F" w:rsidRPr="00566A4C" w:rsidRDefault="00DD3B61" w:rsidP="00174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A4C">
        <w:rPr>
          <w:rFonts w:ascii="Times New Roman" w:hAnsi="Times New Roman" w:cs="Times New Roman"/>
          <w:b/>
          <w:sz w:val="28"/>
          <w:szCs w:val="28"/>
        </w:rPr>
        <w:t>П</w:t>
      </w:r>
      <w:r w:rsidR="00174A8F" w:rsidRPr="00566A4C">
        <w:rPr>
          <w:rFonts w:ascii="Times New Roman" w:hAnsi="Times New Roman" w:cs="Times New Roman"/>
          <w:b/>
          <w:sz w:val="28"/>
          <w:szCs w:val="28"/>
        </w:rPr>
        <w:t>редседателя Думы города Покачи</w:t>
      </w:r>
    </w:p>
    <w:p w:rsidR="00174A8F" w:rsidRPr="00566A4C" w:rsidRDefault="00174A8F" w:rsidP="00174A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A4C" w:rsidRDefault="00566A4C" w:rsidP="00174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A8F" w:rsidRPr="00566A4C" w:rsidRDefault="00174A8F" w:rsidP="00174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66A4C">
        <w:rPr>
          <w:rFonts w:ascii="Times New Roman" w:hAnsi="Times New Roman" w:cs="Times New Roman"/>
          <w:sz w:val="27"/>
          <w:szCs w:val="27"/>
        </w:rPr>
        <w:t>Рассмотрев материалы, представленные для награждения Благодарственным письмом Председателя Думы города Покачи, на осн</w:t>
      </w:r>
      <w:r w:rsidR="00E62EBF" w:rsidRPr="00566A4C">
        <w:rPr>
          <w:rFonts w:ascii="Times New Roman" w:hAnsi="Times New Roman" w:cs="Times New Roman"/>
          <w:sz w:val="27"/>
          <w:szCs w:val="27"/>
        </w:rPr>
        <w:t>овании решения Думы города от 25.03.2014 №20</w:t>
      </w:r>
      <w:r w:rsidRPr="00566A4C">
        <w:rPr>
          <w:rFonts w:ascii="Times New Roman" w:hAnsi="Times New Roman" w:cs="Times New Roman"/>
          <w:sz w:val="27"/>
          <w:szCs w:val="27"/>
        </w:rPr>
        <w:t xml:space="preserve"> «О</w:t>
      </w:r>
      <w:r w:rsidR="00FB30E8" w:rsidRPr="00566A4C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E62EBF" w:rsidRPr="00566A4C">
        <w:rPr>
          <w:rFonts w:ascii="Times New Roman" w:hAnsi="Times New Roman" w:cs="Times New Roman"/>
          <w:sz w:val="27"/>
          <w:szCs w:val="27"/>
        </w:rPr>
        <w:t>Положении</w:t>
      </w:r>
      <w:proofErr w:type="gramEnd"/>
      <w:r w:rsidR="00E62EBF" w:rsidRPr="00566A4C">
        <w:rPr>
          <w:rFonts w:ascii="Times New Roman" w:hAnsi="Times New Roman" w:cs="Times New Roman"/>
          <w:sz w:val="27"/>
          <w:szCs w:val="27"/>
        </w:rPr>
        <w:t xml:space="preserve"> о наградах и почетном звании</w:t>
      </w:r>
      <w:r w:rsidRPr="00566A4C">
        <w:rPr>
          <w:rFonts w:ascii="Times New Roman" w:hAnsi="Times New Roman" w:cs="Times New Roman"/>
          <w:sz w:val="27"/>
          <w:szCs w:val="27"/>
        </w:rPr>
        <w:t xml:space="preserve"> города Покачи», протокола заседания комиссии города Покачи по наградам и почетным званиям </w:t>
      </w:r>
      <w:r w:rsidR="00E62EBF" w:rsidRPr="00566A4C">
        <w:rPr>
          <w:rFonts w:ascii="Times New Roman" w:hAnsi="Times New Roman" w:cs="Times New Roman"/>
          <w:sz w:val="27"/>
          <w:szCs w:val="27"/>
        </w:rPr>
        <w:t xml:space="preserve">от </w:t>
      </w:r>
      <w:r w:rsidR="00B26288" w:rsidRPr="00566A4C">
        <w:rPr>
          <w:rFonts w:ascii="Times New Roman" w:hAnsi="Times New Roman" w:cs="Times New Roman"/>
          <w:sz w:val="27"/>
          <w:szCs w:val="27"/>
        </w:rPr>
        <w:t>31</w:t>
      </w:r>
      <w:r w:rsidR="005E0CBF" w:rsidRPr="00566A4C">
        <w:rPr>
          <w:rFonts w:ascii="Times New Roman" w:hAnsi="Times New Roman" w:cs="Times New Roman"/>
          <w:sz w:val="27"/>
          <w:szCs w:val="27"/>
        </w:rPr>
        <w:t>.10</w:t>
      </w:r>
      <w:r w:rsidRPr="00566A4C">
        <w:rPr>
          <w:rFonts w:ascii="Times New Roman" w:hAnsi="Times New Roman" w:cs="Times New Roman"/>
          <w:sz w:val="27"/>
          <w:szCs w:val="27"/>
        </w:rPr>
        <w:t>.2014 года</w:t>
      </w:r>
      <w:r w:rsidR="00566A4C">
        <w:rPr>
          <w:rFonts w:ascii="Times New Roman" w:hAnsi="Times New Roman" w:cs="Times New Roman"/>
          <w:sz w:val="27"/>
          <w:szCs w:val="27"/>
        </w:rPr>
        <w:t>:</w:t>
      </w:r>
    </w:p>
    <w:p w:rsidR="00174A8F" w:rsidRPr="00566A4C" w:rsidRDefault="00174A8F" w:rsidP="00FA4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74A8F" w:rsidRPr="00566A4C" w:rsidRDefault="00174A8F" w:rsidP="00EA15F7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6A4C">
        <w:rPr>
          <w:rFonts w:ascii="Times New Roman" w:hAnsi="Times New Roman" w:cs="Times New Roman"/>
          <w:sz w:val="27"/>
          <w:szCs w:val="27"/>
        </w:rPr>
        <w:t xml:space="preserve"> Наградить Благодарственным  письмо</w:t>
      </w:r>
      <w:r w:rsidR="00EE719B" w:rsidRPr="00566A4C">
        <w:rPr>
          <w:rFonts w:ascii="Times New Roman" w:hAnsi="Times New Roman" w:cs="Times New Roman"/>
          <w:sz w:val="27"/>
          <w:szCs w:val="27"/>
        </w:rPr>
        <w:t>м</w:t>
      </w:r>
      <w:r w:rsidR="00FB30E8" w:rsidRPr="00566A4C">
        <w:rPr>
          <w:rFonts w:ascii="Times New Roman" w:hAnsi="Times New Roman" w:cs="Times New Roman"/>
          <w:sz w:val="27"/>
          <w:szCs w:val="27"/>
        </w:rPr>
        <w:t xml:space="preserve"> </w:t>
      </w:r>
      <w:r w:rsidR="00DD3B61" w:rsidRPr="00566A4C">
        <w:rPr>
          <w:rFonts w:ascii="Times New Roman" w:hAnsi="Times New Roman" w:cs="Times New Roman"/>
          <w:sz w:val="27"/>
          <w:szCs w:val="27"/>
        </w:rPr>
        <w:t>П</w:t>
      </w:r>
      <w:r w:rsidRPr="00566A4C">
        <w:rPr>
          <w:rFonts w:ascii="Times New Roman" w:hAnsi="Times New Roman" w:cs="Times New Roman"/>
          <w:sz w:val="27"/>
          <w:szCs w:val="27"/>
        </w:rPr>
        <w:t>редседателя Думы города за</w:t>
      </w:r>
      <w:r w:rsidR="00420DB0" w:rsidRPr="00566A4C">
        <w:rPr>
          <w:rFonts w:ascii="Times New Roman" w:hAnsi="Times New Roman" w:cs="Times New Roman"/>
          <w:sz w:val="27"/>
          <w:szCs w:val="27"/>
        </w:rPr>
        <w:t xml:space="preserve">  </w:t>
      </w:r>
      <w:r w:rsidR="005E0CBF" w:rsidRPr="00566A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ноголетний, добросовестный труд</w:t>
      </w:r>
      <w:r w:rsidR="00055FD9" w:rsidRPr="00566A4C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EA15F7" w:rsidRPr="00566A4C">
        <w:rPr>
          <w:sz w:val="27"/>
          <w:szCs w:val="27"/>
        </w:rPr>
        <w:t xml:space="preserve"> </w:t>
      </w:r>
      <w:r w:rsidR="00EA15F7" w:rsidRPr="00566A4C">
        <w:rPr>
          <w:rFonts w:ascii="Times New Roman" w:eastAsia="Times New Roman" w:hAnsi="Times New Roman" w:cs="Times New Roman"/>
          <w:sz w:val="27"/>
          <w:szCs w:val="27"/>
          <w:lang w:eastAsia="ru-RU"/>
        </w:rPr>
        <w:t>за  высокий профессионализм, активный вклад в воспитание детей, развитие их творческого потенциала</w:t>
      </w:r>
      <w:r w:rsidR="00055FD9" w:rsidRPr="00566A4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, </w:t>
      </w:r>
      <w:r w:rsidR="00EA15F7" w:rsidRPr="00566A4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EA15F7" w:rsidRPr="00566A4C">
        <w:rPr>
          <w:rFonts w:ascii="Times New Roman" w:hAnsi="Times New Roman" w:cs="Times New Roman"/>
          <w:sz w:val="27"/>
          <w:szCs w:val="27"/>
        </w:rPr>
        <w:t>и в связи  с празднованием 25-летнего юбилея</w:t>
      </w:r>
      <w:r w:rsidR="003972F6" w:rsidRPr="00566A4C">
        <w:rPr>
          <w:rFonts w:ascii="Times New Roman" w:hAnsi="Times New Roman" w:cs="Times New Roman"/>
          <w:sz w:val="27"/>
          <w:szCs w:val="27"/>
        </w:rPr>
        <w:t xml:space="preserve">  М</w:t>
      </w:r>
      <w:r w:rsidR="00EA15F7" w:rsidRPr="00566A4C">
        <w:rPr>
          <w:rFonts w:ascii="Times New Roman" w:hAnsi="Times New Roman" w:cs="Times New Roman"/>
          <w:sz w:val="27"/>
          <w:szCs w:val="27"/>
        </w:rPr>
        <w:t>униципального бюджетного  общеобразовательного учреждения  средней общеобразовательной школы №2 города Покачи</w:t>
      </w:r>
      <w:proofErr w:type="gramStart"/>
      <w:r w:rsidR="00FB266E" w:rsidRPr="00566A4C">
        <w:rPr>
          <w:rFonts w:ascii="Times New Roman" w:hAnsi="Times New Roman" w:cs="Times New Roman"/>
          <w:sz w:val="27"/>
          <w:szCs w:val="27"/>
        </w:rPr>
        <w:t xml:space="preserve"> </w:t>
      </w:r>
      <w:r w:rsidR="00055FD9" w:rsidRPr="00566A4C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proofErr w:type="gramEnd"/>
      <w:r w:rsidR="00055FD9" w:rsidRPr="00566A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055FD9" w:rsidRPr="00566A4C" w:rsidRDefault="00055FD9" w:rsidP="00055FD9">
      <w:pPr>
        <w:pStyle w:val="a3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25"/>
        <w:gridCol w:w="6237"/>
      </w:tblGrid>
      <w:tr w:rsidR="00174A8F" w:rsidRPr="00566A4C" w:rsidTr="009A2CFC">
        <w:tc>
          <w:tcPr>
            <w:tcW w:w="2127" w:type="dxa"/>
          </w:tcPr>
          <w:p w:rsidR="00055FD9" w:rsidRPr="00566A4C" w:rsidRDefault="003972F6" w:rsidP="00174A8F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66A4C">
              <w:rPr>
                <w:rFonts w:ascii="Times New Roman" w:hAnsi="Times New Roman" w:cs="Times New Roman"/>
                <w:sz w:val="27"/>
                <w:szCs w:val="27"/>
              </w:rPr>
              <w:t>Шабалину Ирину Викторовну</w:t>
            </w:r>
          </w:p>
        </w:tc>
        <w:tc>
          <w:tcPr>
            <w:tcW w:w="425" w:type="dxa"/>
          </w:tcPr>
          <w:p w:rsidR="00174A8F" w:rsidRPr="00566A4C" w:rsidRDefault="003972F6" w:rsidP="000D4CB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66A4C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055FD9" w:rsidRPr="00566A4C" w:rsidRDefault="003972F6" w:rsidP="000D4CB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66A4C">
              <w:rPr>
                <w:rFonts w:ascii="Times New Roman" w:hAnsi="Times New Roman" w:cs="Times New Roman"/>
                <w:sz w:val="27"/>
                <w:szCs w:val="27"/>
              </w:rPr>
              <w:t>учителя начальных классов Муниципального бюджетного общеобразовательного учреждения средняя общеобразовательная школа № 2</w:t>
            </w:r>
            <w:r w:rsidR="009A2CFC" w:rsidRPr="00566A4C">
              <w:rPr>
                <w:rFonts w:ascii="Times New Roman" w:hAnsi="Times New Roman" w:cs="Times New Roman"/>
                <w:sz w:val="27"/>
                <w:szCs w:val="27"/>
              </w:rPr>
              <w:t xml:space="preserve"> города Покачи</w:t>
            </w:r>
            <w:r w:rsidRPr="00566A4C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EE719B" w:rsidRPr="00566A4C" w:rsidTr="009A2CFC">
        <w:trPr>
          <w:trHeight w:val="1084"/>
        </w:trPr>
        <w:tc>
          <w:tcPr>
            <w:tcW w:w="2127" w:type="dxa"/>
          </w:tcPr>
          <w:p w:rsidR="00055FD9" w:rsidRPr="00566A4C" w:rsidRDefault="003972F6" w:rsidP="00FB26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66A4C">
              <w:rPr>
                <w:rFonts w:ascii="Times New Roman" w:hAnsi="Times New Roman" w:cs="Times New Roman"/>
                <w:sz w:val="27"/>
                <w:szCs w:val="27"/>
              </w:rPr>
              <w:t>Нуретдинову</w:t>
            </w:r>
            <w:proofErr w:type="spellEnd"/>
            <w:r w:rsidRPr="00566A4C">
              <w:rPr>
                <w:rFonts w:ascii="Times New Roman" w:hAnsi="Times New Roman" w:cs="Times New Roman"/>
                <w:sz w:val="27"/>
                <w:szCs w:val="27"/>
              </w:rPr>
              <w:t xml:space="preserve"> Лилию </w:t>
            </w:r>
            <w:proofErr w:type="spellStart"/>
            <w:r w:rsidRPr="00566A4C">
              <w:rPr>
                <w:rFonts w:ascii="Times New Roman" w:hAnsi="Times New Roman" w:cs="Times New Roman"/>
                <w:sz w:val="27"/>
                <w:szCs w:val="27"/>
              </w:rPr>
              <w:t>Мунаваровну</w:t>
            </w:r>
            <w:proofErr w:type="spellEnd"/>
          </w:p>
        </w:tc>
        <w:tc>
          <w:tcPr>
            <w:tcW w:w="425" w:type="dxa"/>
          </w:tcPr>
          <w:p w:rsidR="00EE719B" w:rsidRPr="00566A4C" w:rsidRDefault="003972F6" w:rsidP="000D4CB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66A4C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F61E4B" w:rsidRPr="00566A4C" w:rsidRDefault="003972F6" w:rsidP="000D4CB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66A4C">
              <w:rPr>
                <w:rFonts w:ascii="Times New Roman" w:hAnsi="Times New Roman" w:cs="Times New Roman"/>
                <w:sz w:val="27"/>
                <w:szCs w:val="27"/>
              </w:rPr>
              <w:t>учителя иностранного языка Муниципального бюджетного общеобразовательного учреждения средняя общеобразовательная школа № 2 города Покачи;</w:t>
            </w:r>
          </w:p>
        </w:tc>
      </w:tr>
      <w:tr w:rsidR="00EE719B" w:rsidRPr="00566A4C" w:rsidTr="009A2CFC">
        <w:trPr>
          <w:trHeight w:val="81"/>
        </w:trPr>
        <w:tc>
          <w:tcPr>
            <w:tcW w:w="2127" w:type="dxa"/>
          </w:tcPr>
          <w:p w:rsidR="00055FD9" w:rsidRPr="00566A4C" w:rsidRDefault="003972F6" w:rsidP="00174A8F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66A4C">
              <w:rPr>
                <w:rFonts w:ascii="Times New Roman" w:hAnsi="Times New Roman" w:cs="Times New Roman"/>
                <w:sz w:val="27"/>
                <w:szCs w:val="27"/>
              </w:rPr>
              <w:t>Форманчук</w:t>
            </w:r>
            <w:proofErr w:type="spellEnd"/>
            <w:r w:rsidRPr="00566A4C">
              <w:rPr>
                <w:rFonts w:ascii="Times New Roman" w:hAnsi="Times New Roman" w:cs="Times New Roman"/>
                <w:sz w:val="27"/>
                <w:szCs w:val="27"/>
              </w:rPr>
              <w:t xml:space="preserve"> Екатерину Александровну</w:t>
            </w:r>
          </w:p>
        </w:tc>
        <w:tc>
          <w:tcPr>
            <w:tcW w:w="425" w:type="dxa"/>
          </w:tcPr>
          <w:p w:rsidR="00EE719B" w:rsidRPr="00566A4C" w:rsidRDefault="003972F6" w:rsidP="000D4CB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66A4C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3972F6" w:rsidRPr="00566A4C" w:rsidRDefault="003972F6" w:rsidP="000D4CB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66A4C">
              <w:rPr>
                <w:rFonts w:ascii="Times New Roman" w:hAnsi="Times New Roman" w:cs="Times New Roman"/>
                <w:sz w:val="27"/>
                <w:szCs w:val="27"/>
              </w:rPr>
              <w:t>учителя русского языка и литературы Муниципального бюджетного общеобразовательного учреждения средняя общеобразовательная школа № 2 города Покачи;</w:t>
            </w:r>
          </w:p>
        </w:tc>
      </w:tr>
      <w:tr w:rsidR="003972F6" w:rsidRPr="00566A4C" w:rsidTr="009A2CFC">
        <w:trPr>
          <w:trHeight w:val="81"/>
        </w:trPr>
        <w:tc>
          <w:tcPr>
            <w:tcW w:w="2127" w:type="dxa"/>
          </w:tcPr>
          <w:p w:rsidR="003972F6" w:rsidRPr="00566A4C" w:rsidRDefault="003972F6" w:rsidP="00174A8F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66A4C">
              <w:rPr>
                <w:rFonts w:ascii="Times New Roman" w:hAnsi="Times New Roman" w:cs="Times New Roman"/>
                <w:sz w:val="27"/>
                <w:szCs w:val="27"/>
              </w:rPr>
              <w:t>Чуркина Александра Ильича</w:t>
            </w:r>
          </w:p>
        </w:tc>
        <w:tc>
          <w:tcPr>
            <w:tcW w:w="425" w:type="dxa"/>
          </w:tcPr>
          <w:p w:rsidR="003972F6" w:rsidRPr="00566A4C" w:rsidRDefault="003972F6" w:rsidP="000D4CB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66A4C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3972F6" w:rsidRPr="00566A4C" w:rsidRDefault="003972F6" w:rsidP="000D4CB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66A4C">
              <w:rPr>
                <w:rFonts w:ascii="Times New Roman" w:hAnsi="Times New Roman" w:cs="Times New Roman"/>
                <w:sz w:val="27"/>
                <w:szCs w:val="27"/>
              </w:rPr>
              <w:t>учителя физической культуры и спорта Муниципального бюджетного общеобразовательного учреждения средняя общеобразовательная школа № 2 города Покачи;</w:t>
            </w:r>
          </w:p>
          <w:p w:rsidR="003972F6" w:rsidRPr="00566A4C" w:rsidRDefault="003972F6" w:rsidP="000D4CB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972F6" w:rsidRPr="00566A4C" w:rsidTr="009A2CFC">
        <w:trPr>
          <w:trHeight w:val="81"/>
        </w:trPr>
        <w:tc>
          <w:tcPr>
            <w:tcW w:w="2127" w:type="dxa"/>
          </w:tcPr>
          <w:p w:rsidR="003972F6" w:rsidRPr="00566A4C" w:rsidRDefault="003972F6" w:rsidP="00174A8F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66A4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Хорькову</w:t>
            </w:r>
            <w:proofErr w:type="spellEnd"/>
            <w:r w:rsidRPr="00566A4C">
              <w:rPr>
                <w:rFonts w:ascii="Times New Roman" w:hAnsi="Times New Roman" w:cs="Times New Roman"/>
                <w:sz w:val="27"/>
                <w:szCs w:val="27"/>
              </w:rPr>
              <w:t xml:space="preserve"> Наталью Алексеевну</w:t>
            </w:r>
          </w:p>
        </w:tc>
        <w:tc>
          <w:tcPr>
            <w:tcW w:w="425" w:type="dxa"/>
          </w:tcPr>
          <w:p w:rsidR="003972F6" w:rsidRPr="00566A4C" w:rsidRDefault="003972F6" w:rsidP="000D4CB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66A4C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3972F6" w:rsidRPr="00566A4C" w:rsidRDefault="003972F6" w:rsidP="000D4CB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66A4C">
              <w:rPr>
                <w:rFonts w:ascii="Times New Roman" w:hAnsi="Times New Roman" w:cs="Times New Roman"/>
                <w:sz w:val="27"/>
                <w:szCs w:val="27"/>
              </w:rPr>
              <w:t>учителя истории и обществознания Муниципального бюджетного общеобразовательного учреждения средняя общеобразовательная школа № 2 города Покачи.</w:t>
            </w:r>
          </w:p>
        </w:tc>
      </w:tr>
    </w:tbl>
    <w:p w:rsidR="00174A8F" w:rsidRPr="00566A4C" w:rsidRDefault="00174A8F" w:rsidP="00174A8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039"/>
        <w:jc w:val="both"/>
        <w:rPr>
          <w:rFonts w:ascii="Times New Roman" w:hAnsi="Times New Roman" w:cs="Times New Roman"/>
          <w:sz w:val="27"/>
          <w:szCs w:val="27"/>
        </w:rPr>
      </w:pPr>
    </w:p>
    <w:p w:rsidR="00822A0C" w:rsidRPr="00566A4C" w:rsidRDefault="00F81266" w:rsidP="00831B0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66A4C">
        <w:rPr>
          <w:rFonts w:ascii="Times New Roman" w:hAnsi="Times New Roman" w:cs="Times New Roman"/>
          <w:sz w:val="27"/>
          <w:szCs w:val="27"/>
        </w:rPr>
        <w:t>2</w:t>
      </w:r>
      <w:r w:rsidR="00174A8F" w:rsidRPr="00566A4C">
        <w:rPr>
          <w:rFonts w:ascii="Times New Roman" w:hAnsi="Times New Roman" w:cs="Times New Roman"/>
          <w:sz w:val="27"/>
          <w:szCs w:val="27"/>
        </w:rPr>
        <w:t xml:space="preserve">. </w:t>
      </w:r>
      <w:r w:rsidR="002747E2" w:rsidRPr="00566A4C">
        <w:rPr>
          <w:rFonts w:ascii="Times New Roman" w:hAnsi="Times New Roman" w:cs="Times New Roman"/>
          <w:sz w:val="27"/>
          <w:szCs w:val="27"/>
        </w:rPr>
        <w:t xml:space="preserve">Наградить Благодарственным  письмом Председателя Думы города  </w:t>
      </w:r>
      <w:r w:rsidR="00FB266E" w:rsidRPr="00566A4C">
        <w:rPr>
          <w:rFonts w:ascii="Times New Roman" w:hAnsi="Times New Roman" w:cs="Times New Roman"/>
          <w:sz w:val="27"/>
          <w:szCs w:val="27"/>
        </w:rPr>
        <w:t xml:space="preserve">за высокий профессионализм, плодотворную деятельность, направленную на осуществление мер по обеспечению законности,  защиты прав и свобод граждан  и в связи с празднованием </w:t>
      </w:r>
      <w:proofErr w:type="gramStart"/>
      <w:r w:rsidR="00FB266E" w:rsidRPr="00566A4C">
        <w:rPr>
          <w:rFonts w:ascii="Times New Roman" w:hAnsi="Times New Roman" w:cs="Times New Roman"/>
          <w:sz w:val="27"/>
          <w:szCs w:val="27"/>
        </w:rPr>
        <w:t>Дня сотрудника органов внутренних дел Российской Федерации</w:t>
      </w:r>
      <w:proofErr w:type="gramEnd"/>
      <w:r w:rsidR="00831B02">
        <w:rPr>
          <w:rFonts w:ascii="Times New Roman" w:hAnsi="Times New Roman" w:cs="Times New Roman"/>
          <w:sz w:val="27"/>
          <w:szCs w:val="27"/>
        </w:rPr>
        <w:t>:</w:t>
      </w:r>
    </w:p>
    <w:p w:rsidR="005E0CBF" w:rsidRPr="00566A4C" w:rsidRDefault="005E0CBF" w:rsidP="002B14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25"/>
        <w:gridCol w:w="6237"/>
      </w:tblGrid>
      <w:tr w:rsidR="00B357A4" w:rsidRPr="00566A4C" w:rsidTr="009A2CFC">
        <w:tc>
          <w:tcPr>
            <w:tcW w:w="2127" w:type="dxa"/>
          </w:tcPr>
          <w:p w:rsidR="00B357A4" w:rsidRPr="00566A4C" w:rsidRDefault="009464A0" w:rsidP="00546292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66A4C">
              <w:rPr>
                <w:rFonts w:ascii="Times New Roman" w:hAnsi="Times New Roman" w:cs="Times New Roman"/>
                <w:sz w:val="27"/>
                <w:szCs w:val="27"/>
              </w:rPr>
              <w:t>Берсенева</w:t>
            </w:r>
            <w:proofErr w:type="spellEnd"/>
            <w:r w:rsidRPr="00566A4C">
              <w:rPr>
                <w:rFonts w:ascii="Times New Roman" w:hAnsi="Times New Roman" w:cs="Times New Roman"/>
                <w:sz w:val="27"/>
                <w:szCs w:val="27"/>
              </w:rPr>
              <w:t xml:space="preserve"> Александра Сергеевича</w:t>
            </w:r>
          </w:p>
        </w:tc>
        <w:tc>
          <w:tcPr>
            <w:tcW w:w="425" w:type="dxa"/>
          </w:tcPr>
          <w:p w:rsidR="005E0CBF" w:rsidRPr="00566A4C" w:rsidRDefault="009464A0" w:rsidP="0054629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66A4C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FA49AC" w:rsidRPr="00566A4C" w:rsidRDefault="009464A0" w:rsidP="00B357A4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66A4C">
              <w:rPr>
                <w:rFonts w:ascii="Times New Roman" w:hAnsi="Times New Roman" w:cs="Times New Roman"/>
                <w:sz w:val="27"/>
                <w:szCs w:val="27"/>
              </w:rPr>
              <w:t xml:space="preserve">оперуполномоченного группы экономической безопасности и противодействия </w:t>
            </w:r>
            <w:proofErr w:type="gramStart"/>
            <w:r w:rsidRPr="00566A4C">
              <w:rPr>
                <w:rFonts w:ascii="Times New Roman" w:hAnsi="Times New Roman" w:cs="Times New Roman"/>
                <w:sz w:val="27"/>
                <w:szCs w:val="27"/>
              </w:rPr>
              <w:t>коррупции Отдела Министерства внутренних дел Российской Федерации</w:t>
            </w:r>
            <w:proofErr w:type="gramEnd"/>
            <w:r w:rsidRPr="00566A4C">
              <w:rPr>
                <w:rFonts w:ascii="Times New Roman" w:hAnsi="Times New Roman" w:cs="Times New Roman"/>
                <w:sz w:val="27"/>
                <w:szCs w:val="27"/>
              </w:rPr>
              <w:t xml:space="preserve"> по городу Покачи.</w:t>
            </w:r>
          </w:p>
        </w:tc>
      </w:tr>
    </w:tbl>
    <w:p w:rsidR="00822A0C" w:rsidRPr="00566A4C" w:rsidRDefault="00822A0C" w:rsidP="00822A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822A0C" w:rsidRPr="00566A4C" w:rsidRDefault="00F81266" w:rsidP="00174A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66A4C">
        <w:rPr>
          <w:rFonts w:ascii="Times New Roman" w:hAnsi="Times New Roman" w:cs="Times New Roman"/>
          <w:sz w:val="27"/>
          <w:szCs w:val="27"/>
        </w:rPr>
        <w:t>3</w:t>
      </w:r>
      <w:r w:rsidR="00174A8F" w:rsidRPr="00566A4C">
        <w:rPr>
          <w:rFonts w:ascii="Times New Roman" w:hAnsi="Times New Roman" w:cs="Times New Roman"/>
          <w:sz w:val="27"/>
          <w:szCs w:val="27"/>
        </w:rPr>
        <w:t xml:space="preserve">. </w:t>
      </w:r>
      <w:r w:rsidR="00822A0C" w:rsidRPr="00566A4C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после его официального опубликования</w:t>
      </w:r>
      <w:r w:rsidR="00630B30" w:rsidRPr="00566A4C">
        <w:rPr>
          <w:rFonts w:ascii="Times New Roman" w:hAnsi="Times New Roman" w:cs="Times New Roman"/>
          <w:sz w:val="27"/>
          <w:szCs w:val="27"/>
        </w:rPr>
        <w:t>.</w:t>
      </w:r>
      <w:r w:rsidR="00822A0C" w:rsidRPr="00566A4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74A8F" w:rsidRPr="00566A4C" w:rsidRDefault="00822A0C" w:rsidP="00174A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66A4C">
        <w:rPr>
          <w:rFonts w:ascii="Times New Roman" w:hAnsi="Times New Roman" w:cs="Times New Roman"/>
          <w:sz w:val="27"/>
          <w:szCs w:val="27"/>
        </w:rPr>
        <w:t xml:space="preserve">4. </w:t>
      </w:r>
      <w:r w:rsidR="00174A8F" w:rsidRPr="00566A4C">
        <w:rPr>
          <w:rFonts w:ascii="Times New Roman" w:hAnsi="Times New Roman" w:cs="Times New Roman"/>
          <w:sz w:val="27"/>
          <w:szCs w:val="27"/>
        </w:rPr>
        <w:t xml:space="preserve">Опубликовать настоящее постановление в газете «Покачевский вестник». </w:t>
      </w:r>
    </w:p>
    <w:p w:rsidR="00174A8F" w:rsidRPr="00566A4C" w:rsidRDefault="00174A8F" w:rsidP="00174A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66A4C">
        <w:rPr>
          <w:rFonts w:ascii="Times New Roman" w:hAnsi="Times New Roman" w:cs="Times New Roman"/>
          <w:sz w:val="27"/>
          <w:szCs w:val="27"/>
        </w:rPr>
        <w:tab/>
      </w:r>
      <w:r w:rsidR="00822A0C" w:rsidRPr="00566A4C">
        <w:rPr>
          <w:rFonts w:ascii="Times New Roman" w:hAnsi="Times New Roman" w:cs="Times New Roman"/>
          <w:sz w:val="27"/>
          <w:szCs w:val="27"/>
        </w:rPr>
        <w:t xml:space="preserve">  5. </w:t>
      </w:r>
      <w:proofErr w:type="gramStart"/>
      <w:r w:rsidRPr="00566A4C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566A4C">
        <w:rPr>
          <w:rFonts w:ascii="Times New Roman" w:hAnsi="Times New Roman" w:cs="Times New Roman"/>
          <w:sz w:val="27"/>
          <w:szCs w:val="27"/>
        </w:rPr>
        <w:t xml:space="preserve"> выполнением постановления возложить на руководителя аппарата Думы города Л.В. Чурину.</w:t>
      </w:r>
    </w:p>
    <w:p w:rsidR="00174A8F" w:rsidRPr="00566A4C" w:rsidRDefault="00174A8F" w:rsidP="002534A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D3B61" w:rsidRPr="00566A4C" w:rsidRDefault="00DD3B61" w:rsidP="00174A8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534A3" w:rsidRPr="00566A4C" w:rsidRDefault="00174A8F" w:rsidP="00174A8F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sz w:val="27"/>
          <w:szCs w:val="27"/>
          <w:lang w:eastAsia="ar-SA"/>
        </w:rPr>
      </w:pPr>
      <w:r w:rsidRPr="00566A4C">
        <w:rPr>
          <w:rFonts w:ascii="Times New Roman" w:eastAsia="Arial" w:hAnsi="Times New Roman" w:cs="Times New Roman"/>
          <w:b/>
          <w:sz w:val="27"/>
          <w:szCs w:val="27"/>
          <w:lang w:eastAsia="ar-SA"/>
        </w:rPr>
        <w:t xml:space="preserve">Председатель Думы </w:t>
      </w:r>
    </w:p>
    <w:p w:rsidR="00174A8F" w:rsidRPr="00566A4C" w:rsidRDefault="00FA49AC" w:rsidP="00174A8F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sz w:val="27"/>
          <w:szCs w:val="27"/>
          <w:lang w:eastAsia="ar-SA"/>
        </w:rPr>
      </w:pPr>
      <w:r w:rsidRPr="00566A4C">
        <w:rPr>
          <w:rFonts w:ascii="Times New Roman" w:eastAsia="Arial" w:hAnsi="Times New Roman" w:cs="Times New Roman"/>
          <w:b/>
          <w:sz w:val="27"/>
          <w:szCs w:val="27"/>
          <w:lang w:eastAsia="ar-SA"/>
        </w:rPr>
        <w:t>г</w:t>
      </w:r>
      <w:r w:rsidR="00174A8F" w:rsidRPr="00566A4C">
        <w:rPr>
          <w:rFonts w:ascii="Times New Roman" w:eastAsia="Arial" w:hAnsi="Times New Roman" w:cs="Times New Roman"/>
          <w:b/>
          <w:sz w:val="27"/>
          <w:szCs w:val="27"/>
          <w:lang w:eastAsia="ar-SA"/>
        </w:rPr>
        <w:t>орода</w:t>
      </w:r>
      <w:r w:rsidR="002534A3" w:rsidRPr="00566A4C">
        <w:rPr>
          <w:rFonts w:ascii="Times New Roman" w:eastAsia="Arial" w:hAnsi="Times New Roman" w:cs="Times New Roman"/>
          <w:b/>
          <w:sz w:val="27"/>
          <w:szCs w:val="27"/>
          <w:lang w:eastAsia="ar-SA"/>
        </w:rPr>
        <w:t xml:space="preserve"> Покачи                      </w:t>
      </w:r>
      <w:r w:rsidR="00174A8F" w:rsidRPr="00566A4C">
        <w:rPr>
          <w:rFonts w:ascii="Times New Roman" w:eastAsia="Arial" w:hAnsi="Times New Roman" w:cs="Times New Roman"/>
          <w:b/>
          <w:sz w:val="27"/>
          <w:szCs w:val="27"/>
          <w:lang w:eastAsia="ar-SA"/>
        </w:rPr>
        <w:tab/>
      </w:r>
      <w:r w:rsidR="00174A8F" w:rsidRPr="00566A4C">
        <w:rPr>
          <w:rFonts w:ascii="Times New Roman" w:eastAsia="Arial" w:hAnsi="Times New Roman" w:cs="Times New Roman"/>
          <w:b/>
          <w:sz w:val="27"/>
          <w:szCs w:val="27"/>
          <w:lang w:eastAsia="ar-SA"/>
        </w:rPr>
        <w:tab/>
      </w:r>
      <w:r w:rsidR="00174A8F" w:rsidRPr="00566A4C">
        <w:rPr>
          <w:rFonts w:ascii="Times New Roman" w:eastAsia="Arial" w:hAnsi="Times New Roman" w:cs="Times New Roman"/>
          <w:b/>
          <w:sz w:val="27"/>
          <w:szCs w:val="27"/>
          <w:lang w:eastAsia="ar-SA"/>
        </w:rPr>
        <w:tab/>
      </w:r>
      <w:r w:rsidR="00174A8F" w:rsidRPr="00566A4C">
        <w:rPr>
          <w:rFonts w:ascii="Times New Roman" w:eastAsia="Arial" w:hAnsi="Times New Roman" w:cs="Times New Roman"/>
          <w:b/>
          <w:sz w:val="27"/>
          <w:szCs w:val="27"/>
          <w:lang w:eastAsia="ar-SA"/>
        </w:rPr>
        <w:tab/>
      </w:r>
      <w:r w:rsidR="00174A8F" w:rsidRPr="00566A4C">
        <w:rPr>
          <w:rFonts w:ascii="Times New Roman" w:eastAsia="Arial" w:hAnsi="Times New Roman" w:cs="Times New Roman"/>
          <w:b/>
          <w:sz w:val="27"/>
          <w:szCs w:val="27"/>
          <w:lang w:eastAsia="ar-SA"/>
        </w:rPr>
        <w:tab/>
        <w:t xml:space="preserve">  </w:t>
      </w:r>
      <w:r w:rsidR="00566A4C">
        <w:rPr>
          <w:rFonts w:ascii="Times New Roman" w:eastAsia="Arial" w:hAnsi="Times New Roman" w:cs="Times New Roman"/>
          <w:b/>
          <w:sz w:val="27"/>
          <w:szCs w:val="27"/>
          <w:lang w:eastAsia="ar-SA"/>
        </w:rPr>
        <w:t xml:space="preserve">    </w:t>
      </w:r>
      <w:r w:rsidR="00174A8F" w:rsidRPr="00566A4C">
        <w:rPr>
          <w:rFonts w:ascii="Times New Roman" w:eastAsia="Arial" w:hAnsi="Times New Roman" w:cs="Times New Roman"/>
          <w:b/>
          <w:sz w:val="27"/>
          <w:szCs w:val="27"/>
          <w:lang w:eastAsia="ar-SA"/>
        </w:rPr>
        <w:t xml:space="preserve">  Н.В. Борисова</w:t>
      </w:r>
    </w:p>
    <w:p w:rsidR="004E6AC2" w:rsidRPr="00DD3B61" w:rsidRDefault="004E6AC2">
      <w:pPr>
        <w:rPr>
          <w:rFonts w:ascii="Times New Roman" w:hAnsi="Times New Roman" w:cs="Times New Roman"/>
          <w:sz w:val="26"/>
          <w:szCs w:val="26"/>
        </w:rPr>
      </w:pPr>
    </w:p>
    <w:sectPr w:rsidR="004E6AC2" w:rsidRPr="00DD3B61" w:rsidSect="00566A4C">
      <w:pgSz w:w="11906" w:h="16838"/>
      <w:pgMar w:top="567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AB52AB"/>
    <w:multiLevelType w:val="hybridMultilevel"/>
    <w:tmpl w:val="E3C0C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B05BA"/>
    <w:multiLevelType w:val="hybridMultilevel"/>
    <w:tmpl w:val="E3C0C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A8F"/>
    <w:rsid w:val="00055FD9"/>
    <w:rsid w:val="000D4CBE"/>
    <w:rsid w:val="000D5990"/>
    <w:rsid w:val="000E6772"/>
    <w:rsid w:val="00146F10"/>
    <w:rsid w:val="00151078"/>
    <w:rsid w:val="00174A8F"/>
    <w:rsid w:val="001F1C9D"/>
    <w:rsid w:val="001F7BD3"/>
    <w:rsid w:val="00216982"/>
    <w:rsid w:val="0023343E"/>
    <w:rsid w:val="0023729C"/>
    <w:rsid w:val="002534A3"/>
    <w:rsid w:val="002747E2"/>
    <w:rsid w:val="002B14F3"/>
    <w:rsid w:val="003972F6"/>
    <w:rsid w:val="003C6CCA"/>
    <w:rsid w:val="003D5DEB"/>
    <w:rsid w:val="003F100D"/>
    <w:rsid w:val="00420DB0"/>
    <w:rsid w:val="0047104B"/>
    <w:rsid w:val="004A2DE5"/>
    <w:rsid w:val="004E6AC2"/>
    <w:rsid w:val="00544C8B"/>
    <w:rsid w:val="00565A3A"/>
    <w:rsid w:val="00566A4C"/>
    <w:rsid w:val="00576D5F"/>
    <w:rsid w:val="005E0CBF"/>
    <w:rsid w:val="005F7424"/>
    <w:rsid w:val="00612400"/>
    <w:rsid w:val="006156D2"/>
    <w:rsid w:val="00624388"/>
    <w:rsid w:val="00630B30"/>
    <w:rsid w:val="006E5BD8"/>
    <w:rsid w:val="00723EB0"/>
    <w:rsid w:val="007B3411"/>
    <w:rsid w:val="007D266E"/>
    <w:rsid w:val="00822A0C"/>
    <w:rsid w:val="00831B02"/>
    <w:rsid w:val="008F12FE"/>
    <w:rsid w:val="008F2386"/>
    <w:rsid w:val="009464A0"/>
    <w:rsid w:val="00964924"/>
    <w:rsid w:val="009A2CFC"/>
    <w:rsid w:val="009D18DB"/>
    <w:rsid w:val="009F7B9E"/>
    <w:rsid w:val="00AD01E1"/>
    <w:rsid w:val="00AD2056"/>
    <w:rsid w:val="00AD56AE"/>
    <w:rsid w:val="00B054E9"/>
    <w:rsid w:val="00B26288"/>
    <w:rsid w:val="00B357A4"/>
    <w:rsid w:val="00B941AC"/>
    <w:rsid w:val="00BC784A"/>
    <w:rsid w:val="00CC7D88"/>
    <w:rsid w:val="00CE685E"/>
    <w:rsid w:val="00D17658"/>
    <w:rsid w:val="00D24F91"/>
    <w:rsid w:val="00DD3B61"/>
    <w:rsid w:val="00E3718E"/>
    <w:rsid w:val="00E62EBF"/>
    <w:rsid w:val="00E717BA"/>
    <w:rsid w:val="00E802FF"/>
    <w:rsid w:val="00EA15F7"/>
    <w:rsid w:val="00EB4884"/>
    <w:rsid w:val="00EE719B"/>
    <w:rsid w:val="00F41F18"/>
    <w:rsid w:val="00F61BD6"/>
    <w:rsid w:val="00F61E4B"/>
    <w:rsid w:val="00F81266"/>
    <w:rsid w:val="00F962CC"/>
    <w:rsid w:val="00FA49AC"/>
    <w:rsid w:val="00FB266E"/>
    <w:rsid w:val="00FB30E8"/>
    <w:rsid w:val="00FB5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4A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74A8F"/>
    <w:pPr>
      <w:ind w:left="720"/>
      <w:contextualSpacing/>
    </w:pPr>
  </w:style>
  <w:style w:type="table" w:styleId="a4">
    <w:name w:val="Table Grid"/>
    <w:basedOn w:val="a1"/>
    <w:uiPriority w:val="59"/>
    <w:rsid w:val="00174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A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4A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74A8F"/>
    <w:pPr>
      <w:ind w:left="720"/>
      <w:contextualSpacing/>
    </w:pPr>
  </w:style>
  <w:style w:type="table" w:styleId="a4">
    <w:name w:val="Table Grid"/>
    <w:basedOn w:val="a1"/>
    <w:uiPriority w:val="59"/>
    <w:rsid w:val="00174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A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D9B43-5326-4A24-A5B2-7F563800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Цуглевич Ольга Сергеевна</cp:lastModifiedBy>
  <cp:revision>10</cp:revision>
  <cp:lastPrinted>2014-10-31T10:17:00Z</cp:lastPrinted>
  <dcterms:created xsi:type="dcterms:W3CDTF">2014-10-31T07:08:00Z</dcterms:created>
  <dcterms:modified xsi:type="dcterms:W3CDTF">2014-10-31T11:15:00Z</dcterms:modified>
</cp:coreProperties>
</file>